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24" w:rsidRDefault="00F36624">
      <w:pPr>
        <w:pStyle w:val="Title"/>
        <w:spacing w:after="480"/>
        <w:rPr>
          <w:rFonts w:ascii="Arial" w:hAnsi="Arial"/>
        </w:rPr>
      </w:pPr>
      <w:r>
        <w:rPr>
          <w:rFonts w:ascii="Arial" w:hAnsi="Arial"/>
        </w:rPr>
        <w:t>AUDIENCE PROFILE SHEET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Reader’s Name: </w:t>
      </w:r>
    </w:p>
    <w:p w:rsidR="00F36624" w:rsidRDefault="00F36624">
      <w:pPr>
        <w:spacing w:after="120"/>
        <w:ind w:left="360" w:hanging="3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Reader’s Job Title: </w:t>
      </w:r>
    </w:p>
    <w:p w:rsidR="00AC27E9" w:rsidRPr="00F36624" w:rsidRDefault="00AC27E9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Kind of Reader:</w:t>
      </w:r>
      <w:r>
        <w:rPr>
          <w:rFonts w:ascii="Arial" w:hAnsi="Arial"/>
          <w:sz w:val="24"/>
        </w:rPr>
        <w:t xml:space="preserve"> Primary</w:t>
      </w:r>
      <w:r w:rsidRPr="00AC27E9">
        <w:rPr>
          <w:rFonts w:ascii="Arial" w:hAnsi="Arial"/>
        </w:rPr>
        <w:t>_______</w:t>
      </w:r>
      <w:r w:rsidRPr="00AC27E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econdary</w:t>
      </w:r>
      <w:r w:rsidRPr="00AC27E9">
        <w:rPr>
          <w:rFonts w:ascii="Arial" w:hAnsi="Arial"/>
        </w:rPr>
        <w:t>________</w:t>
      </w:r>
    </w:p>
    <w:p w:rsidR="00F36624" w:rsidRPr="00F36624" w:rsidRDefault="00F36624" w:rsidP="00AC27E9">
      <w:pPr>
        <w:tabs>
          <w:tab w:val="left" w:pos="2563"/>
        </w:tabs>
        <w:spacing w:before="120"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Education: </w:t>
      </w:r>
      <w:r w:rsidR="00AC27E9">
        <w:rPr>
          <w:rFonts w:ascii="Arial" w:hAnsi="Arial"/>
          <w:b/>
          <w:sz w:val="24"/>
        </w:rPr>
        <w:tab/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Professional Experience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Job Responsibilities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Personal Characteristics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Personal Preferences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Cultural Characteristics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Attitude Toward the Writer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Attitude Toward the Subject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Expectations about the Subject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Expectations about the Document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Reasons for Reading the Document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Way of Reading the Document: </w:t>
      </w:r>
    </w:p>
    <w:p w:rsidR="00E24A1E" w:rsidRDefault="00E24A1E" w:rsidP="00E24A1E">
      <w:pPr>
        <w:tabs>
          <w:tab w:val="left" w:pos="1188"/>
          <w:tab w:val="left" w:pos="1998"/>
          <w:tab w:val="left" w:pos="3078"/>
          <w:tab w:val="left" w:pos="3978"/>
          <w:tab w:val="left" w:pos="6228"/>
          <w:tab w:val="left" w:pos="7128"/>
          <w:tab w:val="left" w:pos="9018"/>
        </w:tabs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Skim it ________ Study it  ________ Read a portion of it ________ Which portion?</w:t>
      </w:r>
      <w:r>
        <w:rPr>
          <w:rFonts w:ascii="Arial" w:hAnsi="Arial"/>
          <w:sz w:val="24"/>
        </w:rPr>
        <w:tab/>
      </w:r>
    </w:p>
    <w:p w:rsidR="00E24A1E" w:rsidRDefault="00E24A1E" w:rsidP="00E24A1E">
      <w:pPr>
        <w:tabs>
          <w:tab w:val="left" w:pos="4698"/>
        </w:tabs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Modify it and submit it to another reader  ________</w:t>
      </w:r>
    </w:p>
    <w:p w:rsidR="00E24A1E" w:rsidRDefault="00E24A1E" w:rsidP="00E24A1E">
      <w:pPr>
        <w:tabs>
          <w:tab w:val="left" w:pos="4698"/>
        </w:tabs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Attempt to implement recommendations  ________</w:t>
      </w:r>
    </w:p>
    <w:p w:rsidR="00E24A1E" w:rsidRDefault="00E24A1E" w:rsidP="00E24A1E">
      <w:pPr>
        <w:tabs>
          <w:tab w:val="left" w:pos="5598"/>
        </w:tabs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Use it to perform a task or carry out a procedure  ________</w:t>
      </w:r>
    </w:p>
    <w:p w:rsidR="00E24A1E" w:rsidRDefault="00E24A1E" w:rsidP="00E24A1E">
      <w:pPr>
        <w:tabs>
          <w:tab w:val="left" w:pos="4068"/>
        </w:tabs>
        <w:spacing w:before="120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>Use it to create another document  ________</w:t>
      </w:r>
    </w:p>
    <w:p w:rsidR="00E24A1E" w:rsidRDefault="00E24A1E" w:rsidP="00E24A1E">
      <w:pPr>
        <w:spacing w:before="120"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sz w:val="24"/>
        </w:rPr>
        <w:t>Other ________  Explain.</w:t>
      </w:r>
    </w:p>
    <w:p w:rsidR="00F36624" w:rsidRPr="00F36624" w:rsidRDefault="00F36624" w:rsidP="00E24A1E">
      <w:pPr>
        <w:spacing w:before="120"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Reading Skill: </w:t>
      </w:r>
    </w:p>
    <w:p w:rsidR="00F36624" w:rsidRPr="00F36624" w:rsidRDefault="00F36624">
      <w:pPr>
        <w:spacing w:after="120"/>
        <w:ind w:left="360" w:hanging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Reader’s Physical Environment: </w:t>
      </w:r>
    </w:p>
    <w:sectPr w:rsidR="00F36624" w:rsidRPr="00F36624"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56" w:rsidRDefault="00364656" w:rsidP="003B327A">
      <w:r>
        <w:separator/>
      </w:r>
    </w:p>
  </w:endnote>
  <w:endnote w:type="continuationSeparator" w:id="0">
    <w:p w:rsidR="00364656" w:rsidRDefault="00364656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7A" w:rsidRPr="00B5021D" w:rsidRDefault="003B327A" w:rsidP="003B327A">
    <w:pPr>
      <w:pStyle w:val="m4484203894243198905m7265518520138150436gmail-msolistparagraph"/>
      <w:spacing w:before="0" w:beforeAutospacing="0" w:after="0" w:afterAutospacing="0"/>
      <w:jc w:val="center"/>
      <w:rPr>
        <w:rFonts w:ascii="Arial" w:hAnsi="Arial" w:cs="Arial"/>
        <w:sz w:val="20"/>
        <w:szCs w:val="20"/>
      </w:rPr>
    </w:pPr>
    <w:r w:rsidRPr="00B5021D">
      <w:rPr>
        <w:rFonts w:ascii="Arial" w:hAnsi="Arial" w:cs="Arial"/>
        <w:sz w:val="20"/>
        <w:szCs w:val="20"/>
        <w:lang w:val="en-IN"/>
      </w:rPr>
      <w:t>© 2018 Bedford/St. Martin’s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56" w:rsidRDefault="00364656" w:rsidP="003B327A">
      <w:r>
        <w:separator/>
      </w:r>
    </w:p>
  </w:footnote>
  <w:footnote w:type="continuationSeparator" w:id="0">
    <w:p w:rsidR="00364656" w:rsidRDefault="00364656" w:rsidP="003B3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20E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662"/>
    <w:rsid w:val="00364656"/>
    <w:rsid w:val="003B327A"/>
    <w:rsid w:val="003C2662"/>
    <w:rsid w:val="008B0633"/>
    <w:rsid w:val="00AC27E9"/>
    <w:rsid w:val="00E24A1E"/>
    <w:rsid w:val="00E64986"/>
    <w:rsid w:val="00E92C05"/>
    <w:rsid w:val="00F3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120" w:after="240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spacing w:before="120" w:after="240"/>
      <w:ind w:left="720" w:right="720"/>
    </w:pPr>
    <w:rPr>
      <w:sz w:val="24"/>
    </w:rPr>
  </w:style>
  <w:style w:type="paragraph" w:styleId="Title">
    <w:name w:val="Title"/>
    <w:basedOn w:val="Normal"/>
    <w:qFormat/>
    <w:pPr>
      <w:spacing w:after="240"/>
      <w:jc w:val="center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paragraph" w:customStyle="1" w:styleId="m4484203894243198905m7265518520138150436gmail-msolistparagraph">
    <w:name w:val="m_4484203894243198905m_7265518520138150436gmail-msolistparagraph"/>
    <w:basedOn w:val="Normal"/>
    <w:rsid w:val="003B327A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120" w:after="240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spacing w:before="120" w:after="240"/>
      <w:ind w:left="720" w:right="720"/>
    </w:pPr>
    <w:rPr>
      <w:sz w:val="24"/>
    </w:rPr>
  </w:style>
  <w:style w:type="paragraph" w:styleId="Title">
    <w:name w:val="Title"/>
    <w:basedOn w:val="Normal"/>
    <w:qFormat/>
    <w:pPr>
      <w:spacing w:after="240"/>
      <w:jc w:val="center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paragraph" w:customStyle="1" w:styleId="m4484203894243198905m7265518520138150436gmail-msolistparagraph">
    <w:name w:val="m_4484203894243198905m_7265518520138150436gmail-msolistparagraph"/>
    <w:basedOn w:val="Normal"/>
    <w:rsid w:val="003B327A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AF2A-E428-4B2C-AD35-7689441D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:</vt:lpstr>
    </vt:vector>
  </TitlesOfParts>
  <Company>BFW Publishing Group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:</dc:title>
  <dc:creator>Bob and Doug McKenzie</dc:creator>
  <cp:lastModifiedBy>CD</cp:lastModifiedBy>
  <cp:revision>2</cp:revision>
  <cp:lastPrinted>2003-02-11T05:32:00Z</cp:lastPrinted>
  <dcterms:created xsi:type="dcterms:W3CDTF">2017-07-04T04:49:00Z</dcterms:created>
  <dcterms:modified xsi:type="dcterms:W3CDTF">2017-07-04T04:49:00Z</dcterms:modified>
</cp:coreProperties>
</file>